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18" w:rsidRDefault="00FA799C" w:rsidP="00355AC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94.25pt;height:45.7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Вниманию всех жителей сельского поселения "/>
          </v:shape>
        </w:pict>
      </w:r>
    </w:p>
    <w:p w:rsidR="00356318" w:rsidRDefault="00FA799C" w:rsidP="00355AC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pict>
          <v:shape id="_x0000_i1026" type="#_x0000_t136" style="width:741.75pt;height:37.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Каинлыковский сельсовет муниципального района "/>
          </v:shape>
        </w:pict>
      </w:r>
    </w:p>
    <w:p w:rsidR="00356318" w:rsidRDefault="00FA799C" w:rsidP="00355AC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2"/>
          <w:szCs w:val="52"/>
        </w:rPr>
        <w:pict>
          <v:shape id="_x0000_i1027" type="#_x0000_t136" style="width:768pt;height:36.7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Бураевский район Республики  Башкортостан, и"/>
          </v:shape>
        </w:pict>
      </w:r>
    </w:p>
    <w:p w:rsidR="00356318" w:rsidRDefault="00FA799C" w:rsidP="00355AC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pict>
          <v:shape id="_x0000_i1028" type="#_x0000_t136" style="width:757.5pt;height:30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неравнодушных земляков - выходцев из деревень сельского"/>
          </v:shape>
        </w:pict>
      </w:r>
    </w:p>
    <w:p w:rsidR="00356318" w:rsidRDefault="00FA799C" w:rsidP="0035631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pict>
          <v:shape id="_x0000_i1029" type="#_x0000_t136" style="width:761.25pt;height:37.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поселения,  неравнодушных  к своей малой Родине!"/>
          </v:shape>
        </w:pict>
      </w:r>
    </w:p>
    <w:p w:rsidR="00356318" w:rsidRDefault="00FA799C" w:rsidP="00355AC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pict>
          <v:shape id="_x0000_i1030" type="#_x0000_t136" style="width:765.75pt;height:34.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24pt;v-text-kern:t" trim="t" fitpath="t" string="Стартует программа Поддержки местных  инициатив на"/>
          </v:shape>
        </w:pict>
      </w:r>
      <w:bookmarkStart w:id="0" w:name="_GoBack"/>
      <w:bookmarkEnd w:id="0"/>
    </w:p>
    <w:p w:rsidR="00355ACC" w:rsidRDefault="00FA799C" w:rsidP="00355AC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pict>
          <v:shape id="_x0000_i1031" type="#_x0000_t136" style="width:779.25pt;height:34.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24pt;v-text-kern:t" trim="t" fitpath="t" string="2023 год.  Заявки для участия в данной программе просим "/>
          </v:shape>
        </w:pict>
      </w:r>
      <w:r>
        <w:rPr>
          <w:rFonts w:ascii="Times New Roman" w:hAnsi="Times New Roman" w:cs="Times New Roman"/>
          <w:b/>
          <w:sz w:val="56"/>
          <w:szCs w:val="56"/>
        </w:rPr>
        <w:pict>
          <v:shape id="_x0000_i1032" type="#_x0000_t136" style="width:770.25pt;height:30.7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20pt;v-text-kern:t" trim="t" fitpath="t" string="прислать в адрес Администрации сельского поселения по адресу:"/>
          </v:shape>
        </w:pict>
      </w:r>
    </w:p>
    <w:p w:rsidR="00356318" w:rsidRPr="00C7649F" w:rsidRDefault="00FA799C" w:rsidP="007D77B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pict>
          <v:shape id="_x0000_i1033" type="#_x0000_t136" style="width:637.5pt;height:30.7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20pt;v-text-kern:t" trim="t" fitpath="t" string="452971, д. Каинлыково, ул. Молодёжная, д. 7."/>
          </v:shape>
        </w:pic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pict>
          <v:shape id="_x0000_i1034" type="#_x0000_t136" style="width:449.25pt;height:32.2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20pt;v-text-kern:t" trim="t" fitpath="t" string="Adm_kainlik@mail.ru, тел.: 2-43-48"/>
          </v:shape>
        </w:pict>
      </w:r>
    </w:p>
    <w:p w:rsidR="002F57B9" w:rsidRPr="002F57B9" w:rsidRDefault="00FA799C" w:rsidP="007D77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56"/>
          <w:szCs w:val="56"/>
        </w:rPr>
        <w:pict>
          <v:shape id="_x0000_i1035" type="#_x0000_t136" style="width:617.25pt;height:34.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20pt;v-text-kern:t" trim="t" fitpath="t" string="С уважением   Администрация  сельского  поселения."/>
          </v:shape>
        </w:pict>
      </w:r>
    </w:p>
    <w:sectPr w:rsidR="002F57B9" w:rsidRPr="002F57B9" w:rsidSect="00D3629B">
      <w:pgSz w:w="16838" w:h="11906" w:orient="landscape"/>
      <w:pgMar w:top="284" w:right="284" w:bottom="284" w:left="284" w:header="709" w:footer="709" w:gutter="0"/>
      <w:pgBorders w:display="notFirstPage"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99C" w:rsidRDefault="00FA799C" w:rsidP="002122D7">
      <w:pPr>
        <w:spacing w:after="0" w:line="240" w:lineRule="auto"/>
      </w:pPr>
      <w:r>
        <w:separator/>
      </w:r>
    </w:p>
  </w:endnote>
  <w:endnote w:type="continuationSeparator" w:id="0">
    <w:p w:rsidR="00FA799C" w:rsidRDefault="00FA799C" w:rsidP="0021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99C" w:rsidRDefault="00FA799C" w:rsidP="002122D7">
      <w:pPr>
        <w:spacing w:after="0" w:line="240" w:lineRule="auto"/>
      </w:pPr>
      <w:r>
        <w:separator/>
      </w:r>
    </w:p>
  </w:footnote>
  <w:footnote w:type="continuationSeparator" w:id="0">
    <w:p w:rsidR="00FA799C" w:rsidRDefault="00FA799C" w:rsidP="00212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57B9"/>
    <w:rsid w:val="000752F2"/>
    <w:rsid w:val="0009441E"/>
    <w:rsid w:val="001935E2"/>
    <w:rsid w:val="001D3A3F"/>
    <w:rsid w:val="002122D7"/>
    <w:rsid w:val="002F57B9"/>
    <w:rsid w:val="00355ACC"/>
    <w:rsid w:val="00356318"/>
    <w:rsid w:val="00396C62"/>
    <w:rsid w:val="003D6A6D"/>
    <w:rsid w:val="003E308E"/>
    <w:rsid w:val="004309C0"/>
    <w:rsid w:val="00465399"/>
    <w:rsid w:val="00517619"/>
    <w:rsid w:val="00570379"/>
    <w:rsid w:val="007D0FC2"/>
    <w:rsid w:val="007D77BE"/>
    <w:rsid w:val="008F1016"/>
    <w:rsid w:val="009533E6"/>
    <w:rsid w:val="00BD0ACD"/>
    <w:rsid w:val="00C225E3"/>
    <w:rsid w:val="00C5003F"/>
    <w:rsid w:val="00C7649F"/>
    <w:rsid w:val="00D03E48"/>
    <w:rsid w:val="00D3629B"/>
    <w:rsid w:val="00DF1624"/>
    <w:rsid w:val="00F47FCB"/>
    <w:rsid w:val="00FA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75F97-A113-4B29-A3C6-83B4EF1C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2D7"/>
  </w:style>
  <w:style w:type="paragraph" w:styleId="a5">
    <w:name w:val="footer"/>
    <w:basedOn w:val="a"/>
    <w:link w:val="a6"/>
    <w:uiPriority w:val="99"/>
    <w:unhideWhenUsed/>
    <w:rsid w:val="0021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2D7"/>
  </w:style>
  <w:style w:type="character" w:styleId="a7">
    <w:name w:val="Hyperlink"/>
    <w:basedOn w:val="a0"/>
    <w:uiPriority w:val="99"/>
    <w:unhideWhenUsed/>
    <w:rsid w:val="00212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CF27-EA54-4CF0-87FB-C50B934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 Каинлыковский</cp:lastModifiedBy>
  <cp:revision>18</cp:revision>
  <cp:lastPrinted>2017-07-03T04:28:00Z</cp:lastPrinted>
  <dcterms:created xsi:type="dcterms:W3CDTF">2017-07-03T04:21:00Z</dcterms:created>
  <dcterms:modified xsi:type="dcterms:W3CDTF">2023-03-10T04:41:00Z</dcterms:modified>
</cp:coreProperties>
</file>